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E6" w:rsidRPr="00123650" w:rsidRDefault="004533E6" w:rsidP="004533E6">
      <w:pPr>
        <w:ind w:left="-1134" w:firstLine="9359"/>
        <w:rPr>
          <w:rFonts w:ascii="Arial Narrow" w:hAnsi="Arial Narrow" w:cs="Arial"/>
          <w:b/>
          <w:sz w:val="22"/>
          <w:szCs w:val="22"/>
        </w:rPr>
      </w:pPr>
      <w:r w:rsidRPr="00123650">
        <w:rPr>
          <w:rFonts w:ascii="Arial Narrow" w:hAnsi="Arial Narrow" w:cs="Arial"/>
          <w:b/>
          <w:sz w:val="22"/>
          <w:szCs w:val="22"/>
        </w:rPr>
        <w:t>Prilog 1</w:t>
      </w:r>
    </w:p>
    <w:p w:rsidR="004533E6" w:rsidRPr="001178FE" w:rsidRDefault="004533E6" w:rsidP="004533E6">
      <w:pPr>
        <w:ind w:left="8508" w:firstLine="709"/>
        <w:rPr>
          <w:rFonts w:ascii="Arial Narrow" w:hAnsi="Arial Narrow" w:cs="Arial"/>
          <w:sz w:val="22"/>
          <w:szCs w:val="22"/>
        </w:rPr>
      </w:pPr>
    </w:p>
    <w:p w:rsidR="004533E6" w:rsidRPr="001178FE" w:rsidRDefault="004533E6" w:rsidP="004533E6">
      <w:pPr>
        <w:jc w:val="center"/>
        <w:rPr>
          <w:rFonts w:ascii="Arial Narrow" w:hAnsi="Arial Narrow" w:cs="Arial"/>
          <w:sz w:val="22"/>
          <w:szCs w:val="22"/>
        </w:rPr>
      </w:pPr>
      <w:r w:rsidRPr="001178FE">
        <w:rPr>
          <w:rFonts w:ascii="Arial Narrow" w:hAnsi="Arial Narrow" w:cs="Arial"/>
          <w:sz w:val="22"/>
          <w:szCs w:val="22"/>
        </w:rPr>
        <w:t>ZAHTJEV</w:t>
      </w:r>
    </w:p>
    <w:p w:rsidR="004533E6" w:rsidRPr="001178FE" w:rsidRDefault="004533E6" w:rsidP="004533E6">
      <w:pPr>
        <w:jc w:val="center"/>
        <w:rPr>
          <w:rFonts w:ascii="Arial Narrow" w:hAnsi="Arial Narrow" w:cs="Arial"/>
          <w:sz w:val="22"/>
          <w:szCs w:val="22"/>
        </w:rPr>
      </w:pPr>
    </w:p>
    <w:p w:rsidR="004533E6" w:rsidRPr="001178FE" w:rsidRDefault="004533E6" w:rsidP="004533E6">
      <w:pPr>
        <w:jc w:val="center"/>
        <w:rPr>
          <w:rFonts w:ascii="Arial Narrow" w:hAnsi="Arial Narrow" w:cs="Arial"/>
          <w:sz w:val="22"/>
          <w:szCs w:val="22"/>
        </w:rPr>
      </w:pPr>
      <w:r w:rsidRPr="001178FE">
        <w:rPr>
          <w:rFonts w:ascii="Arial Narrow" w:hAnsi="Arial Narrow" w:cs="Arial"/>
          <w:sz w:val="22"/>
          <w:szCs w:val="22"/>
        </w:rPr>
        <w:t xml:space="preserve">ZA FINANCIRANJE RADOVA ODRŽAVANJA ŠUMSKIH I PROTUPOŽARNIH PROMETNICA U ŠUMAMA ŠUMOPOSJEDNIKA </w:t>
      </w:r>
    </w:p>
    <w:p w:rsidR="004533E6" w:rsidRPr="001178FE" w:rsidRDefault="004533E6" w:rsidP="004533E6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18"/>
      </w:tblGrid>
      <w:tr w:rsidR="004533E6" w:rsidRPr="001178FE" w:rsidTr="00123650">
        <w:trPr>
          <w:trHeight w:val="39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PODACI O PODNOSITELJU ZAHTJEVA</w:t>
            </w:r>
          </w:p>
        </w:tc>
      </w:tr>
      <w:tr w:rsidR="004533E6" w:rsidRPr="001178FE" w:rsidTr="00123650">
        <w:trPr>
          <w:trHeight w:val="4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PODNOSITELJ ZAHTJEVA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ADRESA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4533E6" w:rsidRPr="001178FE" w:rsidTr="00123650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OIB ILI MIBŠ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ODGOVORNA OSOBA ZA KONTAK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TELEFON / E-MAIL ZA KONTAK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4533E6" w:rsidRPr="001178FE" w:rsidRDefault="004533E6" w:rsidP="004533E6">
      <w:pPr>
        <w:rPr>
          <w:rFonts w:ascii="Arial Narrow" w:hAnsi="Arial Narrow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4533E6" w:rsidRPr="001178FE" w:rsidTr="004533E6">
        <w:trPr>
          <w:trHeight w:val="49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ODACI O ŠUMSKOJ ILI PROTUPOŽARNOJ PROMETNICI </w:t>
            </w:r>
          </w:p>
        </w:tc>
      </w:tr>
      <w:tr w:rsidR="004533E6" w:rsidRPr="001178FE" w:rsidTr="00123650">
        <w:trPr>
          <w:trHeight w:val="4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VRSTA PROMETN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DUŽINA PROMETN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NAZIV PROMETNICE (ILI PODRUČJA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JE LI</w:t>
            </w: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PROMETNICA ODRŽAVANA (DA / NE; GODINA U KOJOJ JE PROMETNICA ZADNJI PUT ODRŽAVANA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KATASTARSKA OPĆI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GRAD / OPĆI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533E6" w:rsidRPr="001178FE" w:rsidTr="00123650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E6" w:rsidRPr="001178FE" w:rsidRDefault="004533E6" w:rsidP="00312889">
            <w:pPr>
              <w:rPr>
                <w:rFonts w:ascii="Arial Narrow" w:hAnsi="Arial Narrow" w:cs="Arial"/>
                <w:sz w:val="22"/>
                <w:szCs w:val="22"/>
                <w:lang w:val="hr-BA" w:eastAsia="en-US"/>
              </w:rPr>
            </w:pPr>
            <w:r w:rsidRPr="001178FE">
              <w:rPr>
                <w:rFonts w:ascii="Arial Narrow" w:hAnsi="Arial Narrow" w:cs="Arial"/>
                <w:sz w:val="22"/>
                <w:szCs w:val="22"/>
                <w:lang w:eastAsia="en-US"/>
              </w:rPr>
              <w:t>ŽUPAN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E6" w:rsidRPr="001178FE" w:rsidRDefault="004533E6" w:rsidP="0031288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4533E6" w:rsidRPr="001178FE" w:rsidRDefault="004533E6" w:rsidP="004533E6">
      <w:pPr>
        <w:rPr>
          <w:rFonts w:ascii="Arial Narrow" w:hAnsi="Arial Narrow" w:cs="Arial"/>
          <w:sz w:val="22"/>
          <w:szCs w:val="22"/>
        </w:rPr>
      </w:pPr>
    </w:p>
    <w:p w:rsidR="004533E6" w:rsidRPr="001178FE" w:rsidRDefault="004533E6" w:rsidP="004533E6">
      <w:pPr>
        <w:rPr>
          <w:rFonts w:ascii="Arial Narrow" w:hAnsi="Arial Narrow" w:cs="Arial"/>
          <w:sz w:val="22"/>
          <w:szCs w:val="22"/>
        </w:rPr>
      </w:pPr>
    </w:p>
    <w:p w:rsidR="004533E6" w:rsidRPr="001178FE" w:rsidRDefault="004533E6" w:rsidP="004533E6">
      <w:pPr>
        <w:ind w:firstLine="709"/>
        <w:rPr>
          <w:rFonts w:ascii="Arial Narrow" w:hAnsi="Arial Narrow" w:cs="Arial"/>
          <w:sz w:val="22"/>
          <w:szCs w:val="22"/>
        </w:rPr>
      </w:pPr>
      <w:r w:rsidRPr="001178FE">
        <w:rPr>
          <w:rFonts w:ascii="Arial Narrow" w:hAnsi="Arial Narrow" w:cs="Arial"/>
          <w:sz w:val="22"/>
          <w:szCs w:val="22"/>
        </w:rPr>
        <w:t>Mjesto i datum:</w:t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  <w:t>Potpis i pečat :</w:t>
      </w:r>
    </w:p>
    <w:p w:rsidR="004533E6" w:rsidRPr="001178FE" w:rsidRDefault="004533E6" w:rsidP="004533E6">
      <w:pPr>
        <w:ind w:firstLine="709"/>
        <w:rPr>
          <w:rFonts w:ascii="Arial Narrow" w:hAnsi="Arial Narrow" w:cs="Arial"/>
          <w:sz w:val="22"/>
          <w:szCs w:val="22"/>
        </w:rPr>
      </w:pPr>
    </w:p>
    <w:p w:rsidR="004533E6" w:rsidRPr="001178FE" w:rsidRDefault="00102A78" w:rsidP="004533E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                                      ________________________________</w:t>
      </w:r>
    </w:p>
    <w:p w:rsidR="004533E6" w:rsidRPr="001178FE" w:rsidRDefault="004533E6" w:rsidP="004533E6">
      <w:pPr>
        <w:rPr>
          <w:rFonts w:ascii="Arial Narrow" w:hAnsi="Arial Narrow" w:cs="Arial"/>
          <w:sz w:val="22"/>
          <w:szCs w:val="22"/>
        </w:rPr>
      </w:pPr>
    </w:p>
    <w:p w:rsidR="004533E6" w:rsidRPr="001178FE" w:rsidRDefault="004533E6" w:rsidP="004533E6">
      <w:pPr>
        <w:rPr>
          <w:rFonts w:ascii="Arial Narrow" w:hAnsi="Arial Narrow" w:cs="Arial"/>
          <w:sz w:val="22"/>
          <w:szCs w:val="22"/>
        </w:rPr>
      </w:pPr>
      <w:r w:rsidRPr="001178FE">
        <w:rPr>
          <w:rFonts w:ascii="Arial Narrow" w:hAnsi="Arial Narrow" w:cs="Arial"/>
          <w:sz w:val="22"/>
          <w:szCs w:val="22"/>
        </w:rPr>
        <w:t>U prilogu:</w:t>
      </w:r>
    </w:p>
    <w:p w:rsidR="004533E6" w:rsidRPr="001178FE" w:rsidRDefault="004533E6" w:rsidP="004533E6">
      <w:pPr>
        <w:rPr>
          <w:rFonts w:ascii="Arial Narrow" w:hAnsi="Arial Narrow" w:cs="Arial"/>
          <w:sz w:val="22"/>
          <w:szCs w:val="22"/>
        </w:rPr>
      </w:pPr>
    </w:p>
    <w:p w:rsidR="004533E6" w:rsidRPr="001178FE" w:rsidRDefault="004533E6" w:rsidP="004533E6">
      <w:pPr>
        <w:pStyle w:val="Odlomakpopisa"/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/>
        </w:rPr>
      </w:pPr>
      <w:r w:rsidRPr="001178FE">
        <w:rPr>
          <w:rFonts w:ascii="Arial Narrow" w:hAnsi="Arial Narrow"/>
        </w:rPr>
        <w:t>topografska kartu M 1:25 000 s označenom prometnicom,</w:t>
      </w:r>
    </w:p>
    <w:p w:rsidR="004533E6" w:rsidRPr="001178FE" w:rsidRDefault="004533E6" w:rsidP="004533E6">
      <w:pPr>
        <w:pStyle w:val="Odlomakpopisa"/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/>
        </w:rPr>
      </w:pPr>
      <w:r w:rsidRPr="001178FE">
        <w:rPr>
          <w:rFonts w:ascii="Arial Narrow" w:hAnsi="Arial Narrow"/>
        </w:rPr>
        <w:t>kopija katastarskog plana s predmetnom prometnicom (ista mora biti označena),</w:t>
      </w:r>
    </w:p>
    <w:p w:rsidR="004533E6" w:rsidRPr="001178FE" w:rsidRDefault="004533E6" w:rsidP="004533E6">
      <w:pPr>
        <w:pStyle w:val="Odlomakpopisa"/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/>
        </w:rPr>
      </w:pPr>
      <w:r w:rsidRPr="001178FE">
        <w:rPr>
          <w:rFonts w:ascii="Arial Narrow" w:hAnsi="Arial Narrow"/>
        </w:rPr>
        <w:t>popis posjednika i katastarskih čestica preko kojih prometnica prolazi i uz koje prometnica prolazi,</w:t>
      </w:r>
    </w:p>
    <w:p w:rsidR="004533E6" w:rsidRPr="001178FE" w:rsidRDefault="004533E6" w:rsidP="004533E6">
      <w:pPr>
        <w:numPr>
          <w:ilvl w:val="0"/>
          <w:numId w:val="5"/>
        </w:numPr>
        <w:spacing w:before="60" w:after="60"/>
        <w:rPr>
          <w:rFonts w:ascii="Arial Narrow" w:hAnsi="Arial Narrow"/>
          <w:sz w:val="22"/>
          <w:szCs w:val="22"/>
          <w:lang w:val="hr-BA"/>
        </w:rPr>
      </w:pPr>
      <w:r w:rsidRPr="001178FE">
        <w:rPr>
          <w:rFonts w:ascii="Arial Narrow" w:hAnsi="Arial Narrow"/>
          <w:sz w:val="22"/>
          <w:szCs w:val="22"/>
        </w:rPr>
        <w:t xml:space="preserve">suglasnost za izvođenje radova svih posjednika katastarskih čestica </w:t>
      </w:r>
      <w:r w:rsidRPr="001178FE">
        <w:rPr>
          <w:rFonts w:ascii="Arial Narrow" w:hAnsi="Arial Narrow"/>
          <w:sz w:val="22"/>
          <w:szCs w:val="22"/>
          <w:lang w:val="hr-BA"/>
        </w:rPr>
        <w:t>preko kojih prometnica prolazi (potrebna samo  ako prometnica nije javno dobro)</w:t>
      </w:r>
    </w:p>
    <w:p w:rsidR="004533E6" w:rsidRPr="001178FE" w:rsidRDefault="004533E6" w:rsidP="004533E6">
      <w:pPr>
        <w:pStyle w:val="Odlomakpopisa"/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/>
        </w:rPr>
      </w:pPr>
      <w:r w:rsidRPr="001178FE">
        <w:rPr>
          <w:rFonts w:ascii="Arial Narrow" w:hAnsi="Arial Narrow"/>
        </w:rPr>
        <w:t>dokaz da je jedinica lokalne samouprave, na čijem je području prometnica, upoznata s namjerom izvođenja radova i</w:t>
      </w:r>
    </w:p>
    <w:p w:rsidR="004533E6" w:rsidRDefault="004533E6" w:rsidP="004533E6">
      <w:pPr>
        <w:pStyle w:val="Odlomakpopisa"/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/>
        </w:rPr>
      </w:pPr>
      <w:r w:rsidRPr="001178FE">
        <w:rPr>
          <w:rFonts w:ascii="Arial Narrow" w:hAnsi="Arial Narrow"/>
        </w:rPr>
        <w:t>dokaz da je prometnica svrstana kao protupožarna u plan zaštite od požara jedinice lokalne samouprave (samo za protupožarne prometnice).</w:t>
      </w:r>
    </w:p>
    <w:sectPr w:rsidR="004533E6" w:rsidSect="006F7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7051"/>
    <w:multiLevelType w:val="multilevel"/>
    <w:tmpl w:val="264C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07AC2"/>
    <w:multiLevelType w:val="hybridMultilevel"/>
    <w:tmpl w:val="C292F78E"/>
    <w:lvl w:ilvl="0" w:tplc="E49E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D5E74"/>
    <w:multiLevelType w:val="hybridMultilevel"/>
    <w:tmpl w:val="359E8146"/>
    <w:lvl w:ilvl="0" w:tplc="E36082EC">
      <w:start w:val="10"/>
      <w:numFmt w:val="bullet"/>
      <w:lvlText w:val="-"/>
      <w:lvlJc w:val="left"/>
      <w:pPr>
        <w:ind w:left="1920" w:hanging="360"/>
      </w:pPr>
      <w:rPr>
        <w:rFonts w:ascii="Garamond" w:eastAsia="Times New Roman" w:hAnsi="Garamond" w:cs="Arial" w:hint="default"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746470"/>
    <w:multiLevelType w:val="hybridMultilevel"/>
    <w:tmpl w:val="3CF2A3F4"/>
    <w:lvl w:ilvl="0" w:tplc="8B9C71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179EF"/>
    <w:multiLevelType w:val="hybridMultilevel"/>
    <w:tmpl w:val="EB328224"/>
    <w:lvl w:ilvl="0" w:tplc="3EB2A6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5E"/>
    <w:rsid w:val="00043538"/>
    <w:rsid w:val="00066212"/>
    <w:rsid w:val="00071103"/>
    <w:rsid w:val="000951FD"/>
    <w:rsid w:val="000C6C51"/>
    <w:rsid w:val="000F14BB"/>
    <w:rsid w:val="00102A78"/>
    <w:rsid w:val="001113AC"/>
    <w:rsid w:val="00123650"/>
    <w:rsid w:val="00144F36"/>
    <w:rsid w:val="001D370C"/>
    <w:rsid w:val="00262AFC"/>
    <w:rsid w:val="00321B26"/>
    <w:rsid w:val="00335303"/>
    <w:rsid w:val="00367411"/>
    <w:rsid w:val="003A5AAB"/>
    <w:rsid w:val="004533E6"/>
    <w:rsid w:val="00453878"/>
    <w:rsid w:val="00461A06"/>
    <w:rsid w:val="00465AC8"/>
    <w:rsid w:val="00484CD2"/>
    <w:rsid w:val="004E4271"/>
    <w:rsid w:val="00511AA6"/>
    <w:rsid w:val="00522A32"/>
    <w:rsid w:val="0055234A"/>
    <w:rsid w:val="005726B8"/>
    <w:rsid w:val="005B118B"/>
    <w:rsid w:val="005C6DCA"/>
    <w:rsid w:val="005E269C"/>
    <w:rsid w:val="00625482"/>
    <w:rsid w:val="006F7A00"/>
    <w:rsid w:val="00740957"/>
    <w:rsid w:val="00751529"/>
    <w:rsid w:val="007574CB"/>
    <w:rsid w:val="007642A0"/>
    <w:rsid w:val="00782330"/>
    <w:rsid w:val="007B1415"/>
    <w:rsid w:val="00804160"/>
    <w:rsid w:val="00825312"/>
    <w:rsid w:val="00843C88"/>
    <w:rsid w:val="0085468E"/>
    <w:rsid w:val="00855DCA"/>
    <w:rsid w:val="0086366B"/>
    <w:rsid w:val="00893F2F"/>
    <w:rsid w:val="008B5F83"/>
    <w:rsid w:val="008F1457"/>
    <w:rsid w:val="00902C3D"/>
    <w:rsid w:val="00934BA3"/>
    <w:rsid w:val="00934D2D"/>
    <w:rsid w:val="00957532"/>
    <w:rsid w:val="00A43287"/>
    <w:rsid w:val="00A467BB"/>
    <w:rsid w:val="00A90FCC"/>
    <w:rsid w:val="00AF000B"/>
    <w:rsid w:val="00B108AF"/>
    <w:rsid w:val="00B11E3F"/>
    <w:rsid w:val="00B22E7C"/>
    <w:rsid w:val="00B412B6"/>
    <w:rsid w:val="00B92088"/>
    <w:rsid w:val="00BD2C36"/>
    <w:rsid w:val="00C03848"/>
    <w:rsid w:val="00C070A8"/>
    <w:rsid w:val="00C15A72"/>
    <w:rsid w:val="00C41F6C"/>
    <w:rsid w:val="00C5713B"/>
    <w:rsid w:val="00C944A6"/>
    <w:rsid w:val="00CC4AAD"/>
    <w:rsid w:val="00D13BF6"/>
    <w:rsid w:val="00D23253"/>
    <w:rsid w:val="00D33822"/>
    <w:rsid w:val="00D976C4"/>
    <w:rsid w:val="00DB66F1"/>
    <w:rsid w:val="00E26AE6"/>
    <w:rsid w:val="00E355AA"/>
    <w:rsid w:val="00E37C14"/>
    <w:rsid w:val="00E45938"/>
    <w:rsid w:val="00E742D7"/>
    <w:rsid w:val="00EF6B1E"/>
    <w:rsid w:val="00F36D86"/>
    <w:rsid w:val="00F62744"/>
    <w:rsid w:val="00FB2E5E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09629-0EEB-429D-979A-D3B7FE9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5E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5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1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b-na16">
    <w:name w:val="tb-na16"/>
    <w:basedOn w:val="Normal"/>
    <w:rsid w:val="005E269C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DDB7-9E1A-4D53-A46F-64BAF5CC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inic</dc:creator>
  <cp:lastModifiedBy>Robert</cp:lastModifiedBy>
  <cp:revision>16</cp:revision>
  <cp:lastPrinted>2014-07-15T11:05:00Z</cp:lastPrinted>
  <dcterms:created xsi:type="dcterms:W3CDTF">2014-12-19T09:29:00Z</dcterms:created>
  <dcterms:modified xsi:type="dcterms:W3CDTF">2018-08-21T07:17:00Z</dcterms:modified>
</cp:coreProperties>
</file>